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0_</w:t>
        <w:br/>
        <w:t>_last edited by Wiebe Reints as original_author on 2024-07-10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Geschiedenis van het museum</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Foto uit 1972 van een tentoonstelling van dieren uit Suriname in het toenmalige Rijksmuseum voor Natuurlijke Historie</w:t>
        <w:br/>
        <w:t>_Tentoonstelling van dieren uit Suriname in het Rijksmuseum voor Natuurlijke Historie, 1972 (Jan Holvast / Erfgoed Leiden)_</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